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36680C" w:rsidRPr="0036680C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36680C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62B3FAE5" w14:textId="77777777" w:rsidR="00941381" w:rsidRPr="0036680C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="00941381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3BBAFB" w14:textId="37A8D303" w:rsidR="006A74B7" w:rsidRPr="0036680C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</w:t>
            </w:r>
            <w:r w:rsidR="00941381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 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AM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36680C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6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366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36680C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36680C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36680C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17D94D87" w:rsidR="005245D6" w:rsidRPr="0036680C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36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67E" w:rsidRPr="0036680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028C5" w:rsidRPr="0036680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28C5"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tháng </w:t>
      </w:r>
      <w:r w:rsidR="00BC01F5" w:rsidRPr="0036680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F267E" w:rsidRPr="003668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028C5"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năm </w:t>
      </w:r>
      <w:r w:rsidR="008004DF" w:rsidRPr="0036680C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C94EED" w:rsidRPr="0036680C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36680C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36680C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36680C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36680C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36680C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36680C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36680C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36680C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36680C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36680C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36680C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36680C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36680C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36680C" w:rsidRPr="0036680C" w14:paraId="0B23C5C8" w14:textId="77777777" w:rsidTr="00B068CD">
        <w:tc>
          <w:tcPr>
            <w:tcW w:w="3235" w:type="dxa"/>
          </w:tcPr>
          <w:p w14:paraId="491FD33D" w14:textId="77135FF0" w:rsidR="008004DF" w:rsidRPr="0036680C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36680C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36680C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(</w:t>
            </w:r>
            <w:r w:rsidRPr="0036680C">
              <w:rPr>
                <w:rFonts w:ascii="Times New Roman" w:eastAsia="Times New Roman" w:hAnsi="Times New Roman" w:cs="Times New Roman"/>
              </w:rPr>
              <w:t>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36680C">
              <w:rPr>
                <w:rFonts w:ascii="Times New Roman" w:eastAsia="Times New Roman" w:hAnsi="Times New Roman" w:cs="Times New Roman"/>
              </w:rPr>
              <w:t>” hoặc 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36680C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36680C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36680C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4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36680C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53A/4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36680C">
              <w:rPr>
                <w:rFonts w:ascii="Times New Roman" w:hAnsi="Times New Roman" w:cs="Times New Roman"/>
                <w:noProof/>
              </w:rPr>
              <w:t>phường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36680C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36680C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36680C" w:rsidRDefault="00605FE2" w:rsidP="00F705A2">
            <w:pPr>
              <w:spacing w:before="120" w:after="120" w:line="276" w:lineRule="auto"/>
            </w:pPr>
            <w:r w:rsidRPr="0036680C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36680C">
              <w:t>:</w:t>
            </w:r>
            <w:r w:rsidR="005C09DE" w:rsidRPr="0036680C">
              <w:t xml:space="preserve"> </w:t>
            </w:r>
          </w:p>
          <w:p w14:paraId="33D7BC0D" w14:textId="77777777" w:rsidR="008004DF" w:rsidRPr="0036680C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36680C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36680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36680C">
              <w:rPr>
                <w:rFonts w:ascii="Times New Roman" w:hAnsi="Times New Roman" w:cs="Times New Roman"/>
                <w:noProof/>
              </w:rPr>
              <w:t>:</w:t>
            </w:r>
            <w:r w:rsidR="005451F5" w:rsidRPr="0036680C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6680C" w:rsidRPr="0036680C" w14:paraId="54228869" w14:textId="77777777" w:rsidTr="00B068CD">
        <w:tc>
          <w:tcPr>
            <w:tcW w:w="3235" w:type="dxa"/>
          </w:tcPr>
          <w:p w14:paraId="7A38AA7C" w14:textId="688B68FE" w:rsidR="008004DF" w:rsidRPr="0036680C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36680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36680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(</w:t>
            </w:r>
            <w:r w:rsidRPr="0036680C">
              <w:rPr>
                <w:rFonts w:ascii="Times New Roman" w:eastAsia="Times New Roman" w:hAnsi="Times New Roman" w:cs="Times New Roman"/>
              </w:rPr>
              <w:t>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36680C">
              <w:rPr>
                <w:rFonts w:ascii="Times New Roman" w:eastAsia="Times New Roman" w:hAnsi="Times New Roman" w:cs="Times New Roman"/>
              </w:rPr>
              <w:t>” hoặc 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36680C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36680C">
              <w:rPr>
                <w:rFonts w:ascii="Times New Roman" w:eastAsia="Times New Roman" w:hAnsi="Times New Roman" w:cs="Times New Roman"/>
              </w:rPr>
              <w:t>”</w:t>
            </w:r>
            <w:r w:rsidRPr="0036680C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36680C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36680C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2760BE9B" w:rsidR="00605FE2" w:rsidRPr="0036680C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36680C">
              <w:rPr>
                <w:rFonts w:ascii="Times New Roman" w:hAnsi="Times New Roman" w:cs="Times New Roman"/>
                <w:noProof/>
                <w:lang w:val="nl-NL"/>
              </w:rPr>
              <w:t>12/14/18 Đường 49, khu phố</w:t>
            </w:r>
            <w:r w:rsidR="000138B2">
              <w:rPr>
                <w:rFonts w:ascii="Times New Roman" w:hAnsi="Times New Roman" w:cs="Times New Roman"/>
                <w:noProof/>
                <w:lang w:val="nl-NL"/>
              </w:rPr>
              <w:t xml:space="preserve"> 69</w:t>
            </w:r>
            <w:r w:rsidR="00DF6025" w:rsidRPr="0036680C">
              <w:rPr>
                <w:rFonts w:ascii="Times New Roman" w:hAnsi="Times New Roman" w:cs="Times New Roman"/>
                <w:noProof/>
                <w:lang w:val="nl-NL"/>
              </w:rPr>
              <w:t>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36680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36680C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36680C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24FC1944" w14:textId="0EBD5178" w:rsidR="004D4945" w:rsidRDefault="00366BF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0FEB1AE0" w14:textId="77777777" w:rsidR="00366BF0" w:rsidRPr="003D6074" w:rsidRDefault="00366BF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bookmarkStart w:id="1" w:name="_GoBack"/>
            <w:bookmarkEnd w:id="1"/>
          </w:p>
          <w:p w14:paraId="17FCB117" w14:textId="590422F1" w:rsidR="00605FE2" w:rsidRPr="0036680C" w:rsidRDefault="00605FE2" w:rsidP="003D6074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36680C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36680C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36680C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66BF0">
              <w:rPr>
                <w:rFonts w:ascii="Times New Roman" w:hAnsi="Times New Roman" w:cs="Times New Roman"/>
                <w:bCs/>
                <w:lang w:val="nl-NL"/>
              </w:rPr>
              <w:t>Phó g</w:t>
            </w:r>
            <w:r w:rsidR="00FD1816" w:rsidRPr="0036680C">
              <w:rPr>
                <w:rFonts w:ascii="Times New Roman" w:hAnsi="Times New Roman" w:cs="Times New Roman"/>
                <w:bCs/>
                <w:lang w:val="nl-NL"/>
              </w:rPr>
              <w:t>iám đốc</w:t>
            </w:r>
          </w:p>
        </w:tc>
      </w:tr>
      <w:tr w:rsidR="0036680C" w:rsidRPr="0036680C" w14:paraId="3C7E7B88" w14:textId="77777777" w:rsidTr="00AA5DD2">
        <w:tc>
          <w:tcPr>
            <w:tcW w:w="3235" w:type="dxa"/>
          </w:tcPr>
          <w:p w14:paraId="5EBA0BDD" w14:textId="77777777" w:rsidR="006D089E" w:rsidRPr="0036680C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36680C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5D47BCDB" w:rsidR="006D089E" w:rsidRPr="0036680C" w:rsidRDefault="000138B2" w:rsidP="002365D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lang w:val="nl-NL"/>
              </w:rPr>
            </w:pPr>
            <w:r w:rsidRPr="000138B2">
              <w:rPr>
                <w:rFonts w:ascii="Times New Roman" w:hAnsi="Times New Roman" w:cs="Times New Roman"/>
                <w:noProof/>
                <w:lang w:val="nl-NL"/>
              </w:rPr>
              <w:t>Thanh toán tiền mua hàng hóa theo Sales Contract Number: 2025-0810 ngày 16/05/2025; Invoice No. 204116 ngày 31/07/2025</w:t>
            </w:r>
          </w:p>
        </w:tc>
      </w:tr>
      <w:tr w:rsidR="0036680C" w:rsidRPr="0036680C" w14:paraId="0A4BE79A" w14:textId="77777777" w:rsidTr="00AA5DD2">
        <w:tc>
          <w:tcPr>
            <w:tcW w:w="3235" w:type="dxa"/>
          </w:tcPr>
          <w:p w14:paraId="5B55DDBB" w14:textId="355C486E" w:rsidR="0047186A" w:rsidRPr="0036680C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36680C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36680C" w:rsidRPr="0036680C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36680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36680C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7450DAF9" w:rsidR="00A150AC" w:rsidRPr="0036680C" w:rsidRDefault="000138B2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138B2">
              <w:rPr>
                <w:rFonts w:ascii="Times New Roman" w:hAnsi="Times New Roman" w:cs="Times New Roman"/>
                <w:noProof/>
              </w:rPr>
              <w:t xml:space="preserve">36.995,80 </w:t>
            </w:r>
            <w:r w:rsidR="003C67CA" w:rsidRPr="0036680C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287D4B40" w:rsidR="00764B00" w:rsidRPr="0036680C" w:rsidRDefault="008004DF" w:rsidP="008B3AC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36680C">
              <w:rPr>
                <w:rFonts w:ascii="Times New Roman" w:hAnsi="Times New Roman" w:cs="Times New Roman"/>
                <w:noProof/>
              </w:rPr>
              <w:t xml:space="preserve">: </w:t>
            </w:r>
            <w:r w:rsidR="000138B2" w:rsidRPr="000138B2">
              <w:rPr>
                <w:rFonts w:ascii="Times New Roman" w:hAnsi="Times New Roman" w:cs="Times New Roman"/>
                <w:noProof/>
              </w:rPr>
              <w:t>Ba mươi sáu ngàn, chín trăm chín mươi lăm đô la mỹ</w:t>
            </w:r>
            <w:r w:rsidR="000138B2">
              <w:rPr>
                <w:rFonts w:ascii="Times New Roman" w:hAnsi="Times New Roman" w:cs="Times New Roman"/>
                <w:noProof/>
              </w:rPr>
              <w:t xml:space="preserve"> và tám mươi cent</w:t>
            </w:r>
            <w:r w:rsidR="003C67CA" w:rsidRPr="0036680C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01BBBE9C" w14:textId="77777777" w:rsidR="00764B00" w:rsidRPr="0036680C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36680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="00366BF0">
              <w:rPr>
                <w:rFonts w:ascii="Times New Roman" w:hAnsi="Times New Roman" w:cs="Times New Roman"/>
              </w:rPr>
            </w:r>
            <w:r w:rsidR="00366BF0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r w:rsidRPr="0036680C">
              <w:rPr>
                <w:rFonts w:ascii="Times New Roman" w:hAnsi="Times New Roman" w:cs="Times New Roman"/>
              </w:rPr>
              <w:t xml:space="preserve"> </w:t>
            </w:r>
            <w:r w:rsidRPr="0036680C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36680C" w:rsidRPr="0036680C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36680C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="00366BF0">
              <w:rPr>
                <w:rFonts w:ascii="Times New Roman" w:hAnsi="Times New Roman" w:cs="Times New Roman"/>
              </w:rPr>
            </w:r>
            <w:r w:rsidR="00366BF0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r w:rsidR="00764B00" w:rsidRPr="0036680C">
              <w:rPr>
                <w:rFonts w:ascii="Times New Roman" w:hAnsi="Times New Roman" w:cs="Times New Roman"/>
              </w:rPr>
              <w:t xml:space="preserve"> </w:t>
            </w:r>
            <w:r w:rsidR="00764B00" w:rsidRPr="0036680C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36680C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41FE5A63" w:rsidR="00C704D2" w:rsidRPr="0036680C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36680C">
              <w:rPr>
                <w:rFonts w:ascii="Times New Roman" w:eastAsia="Times New Roman" w:hAnsi="Times New Roman" w:cs="Times New Roman"/>
              </w:rPr>
              <w:t xml:space="preserve"> </w:t>
            </w:r>
            <w:r w:rsidR="004C33DD" w:rsidRPr="0036680C">
              <w:rPr>
                <w:rFonts w:ascii="Times New Roman" w:eastAsia="Times New Roman" w:hAnsi="Times New Roman" w:cs="Times New Roman"/>
              </w:rPr>
              <w:t>90011400376820</w:t>
            </w:r>
          </w:p>
          <w:p w14:paraId="6F906255" w14:textId="468D2070" w:rsidR="00A71553" w:rsidRPr="0036680C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36680C">
              <w:rPr>
                <w:rFonts w:ascii="Times New Roman" w:eastAsia="Times New Roman" w:hAnsi="Times New Roman" w:cs="Times New Roman"/>
              </w:rPr>
              <w:t xml:space="preserve"> </w:t>
            </w:r>
            <w:r w:rsidR="000138B2" w:rsidRPr="000138B2">
              <w:rPr>
                <w:rFonts w:ascii="Times New Roman" w:eastAsia="Times New Roman" w:hAnsi="Times New Roman" w:cs="Times New Roman"/>
              </w:rPr>
              <w:t xml:space="preserve">36.995,80 </w:t>
            </w:r>
            <w:r w:rsidR="00C43FAB" w:rsidRPr="000138B2">
              <w:rPr>
                <w:rFonts w:ascii="Times New Roman" w:eastAsia="Times New Roman" w:hAnsi="Times New Roman" w:cs="Times New Roman"/>
              </w:rPr>
              <w:t>USD</w:t>
            </w:r>
          </w:p>
          <w:p w14:paraId="52B4F30C" w14:textId="0BF06A50" w:rsidR="00A71553" w:rsidRPr="0036680C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4C33DD" w:rsidRPr="0036680C">
              <w:rPr>
                <w:rFonts w:ascii="Times New Roman" w:hAnsi="Times New Roman" w:cs="Times New Roman"/>
                <w:noProof/>
              </w:rPr>
              <w:t>Wim Food A/S</w:t>
            </w:r>
          </w:p>
          <w:p w14:paraId="2D4C55AD" w14:textId="0E79F5CA" w:rsidR="00310E14" w:rsidRPr="0036680C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4C33DD" w:rsidRPr="0036680C">
              <w:rPr>
                <w:rFonts w:ascii="Times New Roman" w:hAnsi="Times New Roman" w:cs="Times New Roman"/>
                <w:noProof/>
              </w:rPr>
              <w:t>Spar Nord Bank A/S</w:t>
            </w:r>
          </w:p>
        </w:tc>
      </w:tr>
      <w:tr w:rsidR="0036680C" w:rsidRPr="0036680C" w14:paraId="3BF1F6A5" w14:textId="77777777" w:rsidTr="00AA5DD2">
        <w:tc>
          <w:tcPr>
            <w:tcW w:w="3235" w:type="dxa"/>
          </w:tcPr>
          <w:p w14:paraId="0DE9B84A" w14:textId="77777777" w:rsidR="0047186A" w:rsidRPr="0036680C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736D8625" w:rsidR="0047186A" w:rsidRPr="0036680C" w:rsidRDefault="000138B2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0138B2">
              <w:rPr>
                <w:rFonts w:ascii="Times New Roman" w:hAnsi="Times New Roman" w:cs="Times New Roman"/>
                <w:noProof/>
              </w:rPr>
              <w:t>26.446 VND/USD</w:t>
            </w:r>
          </w:p>
        </w:tc>
      </w:tr>
      <w:tr w:rsidR="0036680C" w:rsidRPr="0036680C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1B257B10" w:rsidR="00764B00" w:rsidRPr="0036680C" w:rsidRDefault="000138B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138B2">
              <w:rPr>
                <w:rFonts w:ascii="Times New Roman" w:hAnsi="Times New Roman" w:cs="Times New Roman"/>
                <w:noProof/>
              </w:rPr>
              <w:t xml:space="preserve">978.390.927 VND </w:t>
            </w:r>
          </w:p>
          <w:p w14:paraId="2FA0C761" w14:textId="4A003EE8" w:rsidR="00310E14" w:rsidRPr="0036680C" w:rsidRDefault="008004DF" w:rsidP="000138B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Bằng chữ:</w:t>
            </w:r>
            <w:r w:rsidR="00A65139" w:rsidRPr="0036680C">
              <w:rPr>
                <w:rFonts w:ascii="Times New Roman" w:hAnsi="Times New Roman" w:cs="Times New Roman"/>
                <w:noProof/>
              </w:rPr>
              <w:t xml:space="preserve"> </w:t>
            </w:r>
            <w:r w:rsidR="000138B2" w:rsidRPr="000138B2">
              <w:rPr>
                <w:rFonts w:ascii="Times New Roman" w:hAnsi="Times New Roman" w:cs="Times New Roman"/>
                <w:noProof/>
              </w:rPr>
              <w:t>Chín trăm bảy mươi tám triệu, ba trăm chín mươi ngàn, chín trăm hai mươi bảy đồng.</w:t>
            </w:r>
          </w:p>
        </w:tc>
        <w:tc>
          <w:tcPr>
            <w:tcW w:w="3037" w:type="dxa"/>
          </w:tcPr>
          <w:p w14:paraId="460DB14D" w14:textId="77777777" w:rsidR="00764B00" w:rsidRPr="0036680C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36680C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="00366BF0">
              <w:rPr>
                <w:rFonts w:ascii="Times New Roman" w:hAnsi="Times New Roman" w:cs="Times New Roman"/>
              </w:rPr>
            </w:r>
            <w:r w:rsidR="00366BF0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r w:rsidRPr="0036680C">
              <w:rPr>
                <w:rFonts w:ascii="Times New Roman" w:hAnsi="Times New Roman" w:cs="Times New Roman"/>
              </w:rPr>
              <w:t xml:space="preserve"> </w:t>
            </w:r>
            <w:r w:rsidRPr="0036680C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36680C" w:rsidRPr="0036680C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36680C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="00366BF0">
              <w:rPr>
                <w:rFonts w:ascii="Times New Roman" w:hAnsi="Times New Roman" w:cs="Times New Roman"/>
              </w:rPr>
            </w:r>
            <w:r w:rsidR="00366BF0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36680C">
              <w:rPr>
                <w:rFonts w:ascii="Times New Roman" w:hAnsi="Times New Roman" w:cs="Times New Roman"/>
              </w:rPr>
              <w:t xml:space="preserve"> </w:t>
            </w:r>
            <w:r w:rsidR="00764B00" w:rsidRPr="0036680C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36680C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36680C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36680C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36680C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36680C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36680C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3A9FBE1E" w:rsidR="00FA7B93" w:rsidRPr="0036680C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0138B2" w:rsidRPr="000138B2">
              <w:rPr>
                <w:rFonts w:ascii="Times New Roman" w:eastAsia="Times New Roman" w:hAnsi="Times New Roman" w:cs="Times New Roman"/>
              </w:rPr>
              <w:t>978.390.927 VND</w:t>
            </w:r>
            <w:r w:rsidR="000138B2" w:rsidRPr="000138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798ED8" w14:textId="41C167F9" w:rsidR="007040A1" w:rsidRPr="0036680C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36680C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36680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36680C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36680C">
              <w:rPr>
                <w:rFonts w:ascii="Times New Roman" w:hAnsi="Times New Roman" w:cs="Times New Roman"/>
                <w:noProof/>
              </w:rPr>
              <w:t>VCB</w:t>
            </w:r>
            <w:r w:rsidR="00AA5DD2" w:rsidRPr="0036680C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36680C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68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Điều </w:t>
      </w:r>
      <w:r w:rsidR="005245D6" w:rsidRPr="0036680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36680C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366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36680C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0C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36680C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36680C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36680C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36680C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36680C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36680C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36680C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36680C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36680C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366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36680C">
        <w:rPr>
          <w:rFonts w:ascii="Times New Roman" w:hAnsi="Times New Roman" w:cs="Times New Roman"/>
          <w:sz w:val="24"/>
          <w:szCs w:val="24"/>
        </w:rPr>
        <w:t>N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36680C">
        <w:rPr>
          <w:rFonts w:ascii="Times New Roman" w:hAnsi="Times New Roman" w:cs="Times New Roman"/>
          <w:sz w:val="24"/>
          <w:szCs w:val="24"/>
        </w:rPr>
        <w:t>G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36680C">
        <w:rPr>
          <w:rFonts w:ascii="Times New Roman" w:hAnsi="Times New Roman" w:cs="Times New Roman"/>
          <w:sz w:val="24"/>
          <w:szCs w:val="24"/>
        </w:rPr>
        <w:t>N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36680C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36680C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0C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36680C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36680C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36680C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36680C">
        <w:rPr>
          <w:rFonts w:ascii="Times New Roman" w:hAnsi="Times New Roman" w:cs="Times New Roman"/>
          <w:sz w:val="24"/>
          <w:szCs w:val="24"/>
        </w:rPr>
        <w:t xml:space="preserve"> </w:t>
      </w:r>
      <w:r w:rsidRPr="0036680C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366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36680C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680C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36680C">
        <w:rPr>
          <w:rFonts w:ascii="Times New Roman" w:hAnsi="Times New Roman" w:cs="Times New Roman"/>
          <w:sz w:val="24"/>
          <w:szCs w:val="24"/>
        </w:rPr>
        <w:t>b</w:t>
      </w:r>
      <w:r w:rsidRPr="0036680C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36680C">
        <w:rPr>
          <w:rFonts w:ascii="Times New Roman" w:hAnsi="Times New Roman" w:cs="Times New Roman"/>
          <w:sz w:val="24"/>
          <w:szCs w:val="24"/>
        </w:rPr>
        <w:t>theo quy định tại</w:t>
      </w:r>
      <w:r w:rsidRPr="0036680C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36680C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0C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36680C">
        <w:rPr>
          <w:rFonts w:ascii="Times New Roman" w:hAnsi="Times New Roman" w:cs="Times New Roman"/>
          <w:bCs/>
          <w:sz w:val="24"/>
          <w:szCs w:val="24"/>
        </w:rPr>
        <w:t>Mua</w:t>
      </w:r>
      <w:r w:rsidRPr="0036680C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366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36680C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36680C">
        <w:rPr>
          <w:rFonts w:ascii="Times New Roman" w:hAnsi="Times New Roman" w:cs="Times New Roman"/>
          <w:bCs/>
          <w:sz w:val="24"/>
          <w:szCs w:val="24"/>
        </w:rPr>
        <w:t>t</w:t>
      </w:r>
      <w:r w:rsidRPr="0036680C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36680C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36680C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36680C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36680C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36680C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680C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36680C">
        <w:rPr>
          <w:rFonts w:ascii="Times New Roman" w:hAnsi="Times New Roman" w:cs="Times New Roman"/>
          <w:sz w:val="24"/>
          <w:szCs w:val="24"/>
        </w:rPr>
        <w:t>các</w:t>
      </w:r>
      <w:r w:rsidRPr="0036680C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36680C">
        <w:rPr>
          <w:rFonts w:ascii="Times New Roman" w:hAnsi="Times New Roman" w:cs="Times New Roman"/>
          <w:sz w:val="24"/>
          <w:szCs w:val="24"/>
        </w:rPr>
        <w:t>thông qua</w:t>
      </w:r>
      <w:r w:rsidRPr="0036680C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36680C">
        <w:rPr>
          <w:rFonts w:ascii="Times New Roman" w:hAnsi="Times New Roman" w:cs="Times New Roman"/>
          <w:sz w:val="24"/>
          <w:szCs w:val="24"/>
        </w:rPr>
        <w:t>b</w:t>
      </w:r>
      <w:r w:rsidRPr="0036680C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36680C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36680C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36680C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36680C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36680C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36680C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36680C">
        <w:rPr>
          <w:rFonts w:ascii="Times New Roman" w:hAnsi="Times New Roman" w:cs="Times New Roman"/>
          <w:iCs/>
          <w:sz w:val="24"/>
          <w:szCs w:val="24"/>
        </w:rPr>
        <w:t>b</w:t>
      </w:r>
      <w:r w:rsidRPr="0036680C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36680C" w:rsidRPr="0036680C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36680C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36680C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36680C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36680C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36680C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36680C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36680C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F337D" w14:textId="77777777" w:rsidR="00615B1E" w:rsidRDefault="00615B1E" w:rsidP="00B2331A">
      <w:pPr>
        <w:spacing w:after="0" w:line="240" w:lineRule="auto"/>
      </w:pPr>
      <w:r>
        <w:separator/>
      </w:r>
    </w:p>
  </w:endnote>
  <w:endnote w:type="continuationSeparator" w:id="0">
    <w:p w14:paraId="301C53D1" w14:textId="77777777" w:rsidR="00615B1E" w:rsidRDefault="00615B1E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366BF0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366BF0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33BEB" w14:textId="77777777" w:rsidR="00615B1E" w:rsidRDefault="00615B1E" w:rsidP="00B2331A">
      <w:pPr>
        <w:spacing w:after="0" w:line="240" w:lineRule="auto"/>
      </w:pPr>
      <w:r>
        <w:separator/>
      </w:r>
    </w:p>
  </w:footnote>
  <w:footnote w:type="continuationSeparator" w:id="0">
    <w:p w14:paraId="176CB4FD" w14:textId="77777777" w:rsidR="00615B1E" w:rsidRDefault="00615B1E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38B2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6680C"/>
    <w:rsid w:val="00366BF0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D6074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4945"/>
    <w:rsid w:val="004D590B"/>
    <w:rsid w:val="004E2933"/>
    <w:rsid w:val="004E6C68"/>
    <w:rsid w:val="004F281F"/>
    <w:rsid w:val="004F2DE6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15B1E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41381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D6CD4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511-7C67-419B-8ADC-5651460A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51</cp:revision>
  <cp:lastPrinted>2025-07-11T03:22:00Z</cp:lastPrinted>
  <dcterms:created xsi:type="dcterms:W3CDTF">2025-03-31T03:18:00Z</dcterms:created>
  <dcterms:modified xsi:type="dcterms:W3CDTF">2025-10-01T05:09:00Z</dcterms:modified>
</cp:coreProperties>
</file>